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3"/>
      </w:pPr>
      <w:r>
        <w:t>Salsa de chile de árbol</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pPr>
        <w:pStyle w:val="Heading3"/>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3"/>
      </w:pPr>
      <w:r>
        <w:t>Crock Pot Pulled Pork</w:t>
      </w:r>
    </w:p>
    <w:p>
      <w:r>
        <w:t>Crock Pot Pulled Pork</w:t>
        <w:br/>
        <w:t>=====================</w:t>
        <w:br/>
        <w:br/>
        <w:t>This is the base of my very favorite tacos. Added bonus is by cooking these all day in a slow cooker, your house smells _amazing_.</w:t>
        <w:br/>
        <w:br/>
        <w:t>Note: Unless you're cooking for a dozen people, you're going to end up with a lot of leftover pork, but that's about the best problem you can possibly have.</w:t>
        <w:br/>
        <w:br/>
        <w:t>GET GOING EARLY–in a perfect world, you're gonna give this thing at least eight hours on low.</w:t>
        <w:br/>
        <w:br/>
        <w:t>* 2-3 pound hunk of pork shoulder.</w:t>
        <w:br/>
        <w:t>* chili powder</w:t>
        <w:br/>
        <w:t>* mexican oregano (dried)</w:t>
        <w:br/>
        <w:t>* ground cumin</w:t>
        <w:br/>
        <w:t>* medium-sized onion (or, a couple shallots)</w:t>
        <w:br/>
        <w:t>* can of green chilies, diced</w:t>
        <w:br/>
        <w:t>* pepper &amp; salt</w:t>
        <w:br/>
        <w:br/>
        <w:t>Chop up your onion or shallot into small bits–you don't want big loops of onion, dice it.</w:t>
        <w:br/>
        <w:br/>
        <w:t>Rub your hunk of pork generously with chili powder, oregano, pepper, salt, and a pinch or two of cumin. I tend to try and have a very light crust of this stuff on the outside of the pork.</w:t>
        <w:br/>
        <w:br/>
        <w:t>Toss the hunk of pork, the onions, and the green chilis into the crock pot, set that sucker to LOW, and let it slow cook. I try to get mine in by 9am so I can eat around 6pm. If you're pressed for time, you can do this in about four hours on high, but the deliciousness factor is lowered.</w:t>
        <w:br/>
        <w:br/>
        <w:t>Once the time is up, either shred the thing up in the crock pot or, if you can actually get it out without it falling apart, get it into a bowl and shred from there. That way, you're getting it out of what ends up being a GIGANTIC AMOUNT of juices. But again: oh no, your pork ended up sitting in a big vat of juice–we all weep for you.</w:t>
        <w:br/>
        <w:br/>
        <w:br/>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Chipotlé Sauce</w:t>
      </w:r>
    </w:p>
    <w:p>
      <w: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r>
    </w:p>
    <w:p>
      <w:pPr>
        <w:pStyle w:val="Heading3"/>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3"/>
      </w:pPr>
      <w:r>
        <w:t>Swiss Chard</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Third Taco Recipe</w:t>
      </w:r>
    </w:p>
    <w:p>
      <w:pPr>
        <w:pStyle w:val="Heading3"/>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3"/>
      </w:pPr>
      <w:r>
        <w:t>Phoning it in Pico de Gallo</w:t>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r>
    </w:p>
    <w:p>
      <w:pPr>
        <w:pStyle w:val="Heading3"/>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3"/>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